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8FEB" w14:textId="77777777" w:rsidR="004346E8" w:rsidRDefault="004346E8" w:rsidP="004346E8">
      <w:pPr>
        <w:pStyle w:val="NormalWeb"/>
        <w:spacing w:before="2" w:after="2"/>
        <w:jc w:val="center"/>
        <w:rPr>
          <w:rFonts w:ascii="Cheltenham" w:hAnsi="Cheltenham"/>
          <w:b/>
          <w:bCs/>
          <w:sz w:val="72"/>
          <w:szCs w:val="72"/>
        </w:rPr>
      </w:pPr>
      <w:r>
        <w:rPr>
          <w:rFonts w:ascii="Cheltenham" w:hAnsi="Cheltenham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E14C1" wp14:editId="397F2C0C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1600200" cy="5715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98C78" w14:textId="495CAD32" w:rsidR="004346E8" w:rsidRDefault="00576E1B" w:rsidP="004346E8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DeVinne" w:hAnsi="DeVinn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Vinne" w:hAnsi="DeVinne"/>
                                <w:sz w:val="24"/>
                                <w:szCs w:val="24"/>
                              </w:rPr>
                              <w:t>1</w:t>
                            </w:r>
                            <w:r w:rsidR="00237D31">
                              <w:rPr>
                                <w:rFonts w:ascii="DeVinne" w:hAnsi="DeVinne"/>
                                <w:sz w:val="24"/>
                                <w:szCs w:val="24"/>
                              </w:rPr>
                              <w:t>18</w:t>
                            </w:r>
                            <w:r w:rsidR="004346E8">
                              <w:rPr>
                                <w:rFonts w:ascii="DeVinne" w:hAnsi="DeVinne"/>
                                <w:sz w:val="24"/>
                                <w:szCs w:val="24"/>
                              </w:rPr>
                              <w:t xml:space="preserve">TH CONGRESS </w:t>
                            </w:r>
                          </w:p>
                          <w:p w14:paraId="751EB5B3" w14:textId="7137CEEE" w:rsidR="004346E8" w:rsidRDefault="00116475" w:rsidP="004346E8">
                            <w:pPr>
                              <w:pStyle w:val="NormalWeb"/>
                              <w:spacing w:before="2" w:after="2"/>
                              <w:jc w:val="center"/>
                            </w:pPr>
                            <w:r>
                              <w:rPr>
                                <w:rFonts w:ascii="DeVinne" w:hAnsi="DeVinne"/>
                                <w:sz w:val="24"/>
                                <w:szCs w:val="24"/>
                              </w:rPr>
                              <w:t>2ND</w:t>
                            </w:r>
                            <w:r w:rsidR="004346E8">
                              <w:rPr>
                                <w:rFonts w:ascii="DeVinne" w:hAnsi="DeVinne"/>
                                <w:sz w:val="24"/>
                                <w:szCs w:val="24"/>
                              </w:rPr>
                              <w:t xml:space="preserve"> SESSION</w:t>
                            </w:r>
                          </w:p>
                          <w:p w14:paraId="362D99A0" w14:textId="77777777" w:rsidR="004346E8" w:rsidRDefault="004346E8" w:rsidP="004346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E14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2.2pt;width:126pt;height: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" filled="f" stroked="f">
                <v:textbox inset=",7.2pt,,7.2pt">
                  <w:txbxContent>
                    <w:p w14:paraId="5EC98C78" w14:textId="495CAD32" w:rsidR="004346E8" w:rsidRDefault="00576E1B" w:rsidP="004346E8">
                      <w:pPr>
                        <w:pStyle w:val="NormalWeb"/>
                        <w:spacing w:before="2" w:after="2"/>
                        <w:jc w:val="center"/>
                        <w:rPr>
                          <w:rFonts w:ascii="DeVinne" w:hAnsi="DeVinne"/>
                          <w:sz w:val="24"/>
                          <w:szCs w:val="24"/>
                        </w:rPr>
                      </w:pPr>
                      <w:r>
                        <w:rPr>
                          <w:rFonts w:ascii="DeVinne" w:hAnsi="DeVinne"/>
                          <w:sz w:val="24"/>
                          <w:szCs w:val="24"/>
                        </w:rPr>
                        <w:t>1</w:t>
                      </w:r>
                      <w:r w:rsidR="00237D31">
                        <w:rPr>
                          <w:rFonts w:ascii="DeVinne" w:hAnsi="DeVinne"/>
                          <w:sz w:val="24"/>
                          <w:szCs w:val="24"/>
                        </w:rPr>
                        <w:t>18</w:t>
                      </w:r>
                      <w:r w:rsidR="004346E8">
                        <w:rPr>
                          <w:rFonts w:ascii="DeVinne" w:hAnsi="DeVinne"/>
                          <w:sz w:val="24"/>
                          <w:szCs w:val="24"/>
                        </w:rPr>
                        <w:t xml:space="preserve">TH CONGRESS </w:t>
                      </w:r>
                    </w:p>
                    <w:p w14:paraId="751EB5B3" w14:textId="7137CEEE" w:rsidR="004346E8" w:rsidRDefault="00116475" w:rsidP="004346E8">
                      <w:pPr>
                        <w:pStyle w:val="NormalWeb"/>
                        <w:spacing w:before="2" w:after="2"/>
                        <w:jc w:val="center"/>
                      </w:pPr>
                      <w:r>
                        <w:rPr>
                          <w:rFonts w:ascii="DeVinne" w:hAnsi="DeVinne"/>
                          <w:sz w:val="24"/>
                          <w:szCs w:val="24"/>
                        </w:rPr>
                        <w:t>2ND</w:t>
                      </w:r>
                      <w:r w:rsidR="004346E8">
                        <w:rPr>
                          <w:rFonts w:ascii="DeVinne" w:hAnsi="DeVinne"/>
                          <w:sz w:val="24"/>
                          <w:szCs w:val="24"/>
                        </w:rPr>
                        <w:t xml:space="preserve"> SESSION</w:t>
                      </w:r>
                    </w:p>
                    <w:p w14:paraId="362D99A0" w14:textId="77777777" w:rsidR="004346E8" w:rsidRDefault="004346E8" w:rsidP="004346E8"/>
                  </w:txbxContent>
                </v:textbox>
                <w10:wrap anchorx="margin"/>
              </v:shape>
            </w:pict>
          </mc:Fallback>
        </mc:AlternateContent>
      </w:r>
    </w:p>
    <w:p w14:paraId="70E11BBC" w14:textId="77777777" w:rsidR="004346E8" w:rsidRPr="00E6464B" w:rsidRDefault="00E6464B" w:rsidP="004346E8">
      <w:pPr>
        <w:pStyle w:val="NormalWeb"/>
        <w:spacing w:before="2" w:after="2"/>
        <w:jc w:val="center"/>
        <w:rPr>
          <w:sz w:val="18"/>
        </w:rPr>
      </w:pPr>
      <w:r w:rsidRPr="00E6464B">
        <w:rPr>
          <w:rFonts w:ascii="Times New Roman" w:hAnsi="Times New Roman"/>
          <w:bCs/>
          <w:sz w:val="28"/>
          <w:szCs w:val="28"/>
        </w:rPr>
        <w:t xml:space="preserve">Bill </w:t>
      </w:r>
      <w:proofErr w:type="gramStart"/>
      <w:r w:rsidRPr="00E6464B">
        <w:rPr>
          <w:rFonts w:ascii="Times New Roman" w:hAnsi="Times New Roman"/>
          <w:bCs/>
          <w:sz w:val="28"/>
          <w:szCs w:val="28"/>
        </w:rPr>
        <w:t>Number:</w:t>
      </w:r>
      <w:r>
        <w:rPr>
          <w:rFonts w:ascii="Cheltenham" w:hAnsi="Cheltenham"/>
          <w:b/>
          <w:bCs/>
          <w:sz w:val="72"/>
          <w:szCs w:val="72"/>
        </w:rPr>
        <w:t>_</w:t>
      </w:r>
      <w:proofErr w:type="gramEnd"/>
      <w:r>
        <w:rPr>
          <w:rFonts w:ascii="Cheltenham" w:hAnsi="Cheltenham"/>
          <w:b/>
          <w:bCs/>
          <w:sz w:val="72"/>
          <w:szCs w:val="72"/>
        </w:rPr>
        <w:t>_</w:t>
      </w:r>
      <w:r w:rsidR="0077476B">
        <w:rPr>
          <w:rFonts w:ascii="Cheltenham" w:hAnsi="Cheltenham"/>
          <w:b/>
          <w:bCs/>
          <w:sz w:val="72"/>
          <w:szCs w:val="72"/>
        </w:rPr>
        <w:t>______</w:t>
      </w:r>
    </w:p>
    <w:p w14:paraId="06F1F4AF" w14:textId="77777777" w:rsidR="0089572B" w:rsidRDefault="0089572B" w:rsidP="004346E8">
      <w:pPr>
        <w:jc w:val="center"/>
        <w:rPr>
          <w:rFonts w:cs="Times"/>
          <w:sz w:val="28"/>
          <w:u w:val="single"/>
        </w:rPr>
      </w:pPr>
    </w:p>
    <w:p w14:paraId="0B449AF2" w14:textId="77777777" w:rsidR="004346E8" w:rsidRPr="005874D3" w:rsidRDefault="00E6464B" w:rsidP="004346E8">
      <w:pPr>
        <w:jc w:val="center"/>
        <w:rPr>
          <w:rFonts w:cs="Times"/>
          <w:sz w:val="28"/>
        </w:rPr>
      </w:pPr>
      <w:r>
        <w:rPr>
          <w:rFonts w:cs="Times"/>
          <w:sz w:val="28"/>
        </w:rPr>
        <w:t xml:space="preserve">Bill </w:t>
      </w:r>
      <w:proofErr w:type="gramStart"/>
      <w:r>
        <w:rPr>
          <w:rFonts w:cs="Times"/>
          <w:sz w:val="28"/>
        </w:rPr>
        <w:t>Title:</w:t>
      </w:r>
      <w:r w:rsidR="0011085B" w:rsidRPr="005874D3">
        <w:rPr>
          <w:rFonts w:cs="Times"/>
          <w:sz w:val="28"/>
        </w:rPr>
        <w:t>_</w:t>
      </w:r>
      <w:proofErr w:type="gramEnd"/>
      <w:r w:rsidR="0011085B" w:rsidRPr="005874D3">
        <w:rPr>
          <w:rFonts w:cs="Times"/>
          <w:sz w:val="28"/>
        </w:rPr>
        <w:t>___________________________________</w:t>
      </w:r>
    </w:p>
    <w:p w14:paraId="61F8E052" w14:textId="77777777" w:rsidR="0089572B" w:rsidRPr="008A462E" w:rsidRDefault="0089572B" w:rsidP="004346E8">
      <w:pPr>
        <w:jc w:val="center"/>
        <w:rPr>
          <w:rFonts w:cs="Times"/>
          <w:sz w:val="28"/>
        </w:rPr>
      </w:pPr>
    </w:p>
    <w:p w14:paraId="23C2A2A7" w14:textId="77777777" w:rsidR="004346E8" w:rsidRPr="006E5AFB" w:rsidRDefault="004346E8" w:rsidP="004346E8">
      <w:pPr>
        <w:jc w:val="center"/>
        <w:rPr>
          <w:rFonts w:cs="Times"/>
          <w:sz w:val="26"/>
        </w:rPr>
      </w:pPr>
      <w:r w:rsidRPr="006E5AFB">
        <w:rPr>
          <w:rFonts w:cs="Times"/>
          <w:sz w:val="26"/>
        </w:rPr>
        <w:t>In the</w:t>
      </w:r>
      <w:r w:rsidR="0098343D">
        <w:rPr>
          <w:rFonts w:cs="Times"/>
          <w:sz w:val="26"/>
        </w:rPr>
        <w:t xml:space="preserve"> Senate/</w:t>
      </w:r>
      <w:r w:rsidR="00E368E4">
        <w:rPr>
          <w:rFonts w:cs="Times"/>
          <w:sz w:val="26"/>
        </w:rPr>
        <w:t>House of Representatives</w:t>
      </w:r>
      <w:r w:rsidR="00C87DB2">
        <w:rPr>
          <w:rFonts w:cs="Times"/>
          <w:sz w:val="26"/>
        </w:rPr>
        <w:t xml:space="preserve"> of the United States</w:t>
      </w:r>
    </w:p>
    <w:p w14:paraId="7CE6939E" w14:textId="77777777" w:rsidR="004346E8" w:rsidRPr="006E5AFB" w:rsidRDefault="004346E8" w:rsidP="004346E8">
      <w:pPr>
        <w:jc w:val="center"/>
        <w:rPr>
          <w:rFonts w:cs="Times"/>
          <w:iCs/>
          <w:sz w:val="20"/>
        </w:rPr>
      </w:pPr>
    </w:p>
    <w:p w14:paraId="34BA0205" w14:textId="77777777" w:rsidR="004346E8" w:rsidRPr="006E5AFB" w:rsidRDefault="004346E8" w:rsidP="004346E8">
      <w:pPr>
        <w:jc w:val="center"/>
        <w:rPr>
          <w:rFonts w:cs="Times"/>
          <w:iCs/>
          <w:sz w:val="26"/>
        </w:rPr>
      </w:pPr>
      <w:r w:rsidRPr="006E5AFB">
        <w:rPr>
          <w:rFonts w:cs="Times"/>
          <w:iCs/>
          <w:sz w:val="26"/>
        </w:rPr>
        <w:t>Date:</w:t>
      </w:r>
      <w:r w:rsidR="003F1622" w:rsidRPr="003F1622">
        <w:rPr>
          <w:rFonts w:cs="Times"/>
          <w:iCs/>
          <w:sz w:val="26"/>
        </w:rPr>
        <w:t xml:space="preserve"> </w:t>
      </w:r>
      <w:r w:rsidRPr="003F1622">
        <w:rPr>
          <w:rFonts w:cs="Times"/>
          <w:iCs/>
          <w:sz w:val="26"/>
        </w:rPr>
        <w:t xml:space="preserve"> </w:t>
      </w:r>
      <w:r w:rsidR="0077476B" w:rsidRPr="003F1622">
        <w:rPr>
          <w:rFonts w:cs="Times"/>
          <w:iCs/>
          <w:sz w:val="26"/>
        </w:rPr>
        <w:t>_____________</w:t>
      </w:r>
    </w:p>
    <w:p w14:paraId="5EEC49C3" w14:textId="77777777" w:rsidR="004346E8" w:rsidRPr="008A462E" w:rsidRDefault="004346E8" w:rsidP="004346E8">
      <w:pPr>
        <w:jc w:val="center"/>
        <w:rPr>
          <w:rFonts w:cs="Times"/>
          <w:iCs/>
          <w:sz w:val="28"/>
        </w:rPr>
      </w:pPr>
    </w:p>
    <w:p w14:paraId="29D6B6C7" w14:textId="77777777" w:rsidR="004346E8" w:rsidRPr="006E5AFB" w:rsidRDefault="0011085B" w:rsidP="004346E8">
      <w:pPr>
        <w:ind w:left="1440" w:right="1440"/>
        <w:jc w:val="center"/>
        <w:rPr>
          <w:rFonts w:cs="Times"/>
          <w:iCs/>
          <w:sz w:val="26"/>
        </w:rPr>
      </w:pPr>
      <w:r w:rsidRPr="0011085B">
        <w:rPr>
          <w:rFonts w:cs="Times"/>
          <w:iCs/>
          <w:sz w:val="26"/>
        </w:rPr>
        <w:t>_______</w:t>
      </w:r>
      <w:r>
        <w:rPr>
          <w:rFonts w:cs="Times"/>
          <w:iCs/>
          <w:sz w:val="26"/>
        </w:rPr>
        <w:t>_______</w:t>
      </w:r>
      <w:r w:rsidRPr="0011085B">
        <w:rPr>
          <w:rFonts w:cs="Times"/>
          <w:iCs/>
          <w:sz w:val="26"/>
        </w:rPr>
        <w:t xml:space="preserve">_______ </w:t>
      </w:r>
      <w:r w:rsidR="004346E8" w:rsidRPr="006E5AFB">
        <w:rPr>
          <w:rFonts w:cs="Times"/>
          <w:iCs/>
          <w:sz w:val="26"/>
        </w:rPr>
        <w:t xml:space="preserve">introduced the following bill; which was read twice and referred to the Committee on </w:t>
      </w:r>
      <w:r>
        <w:rPr>
          <w:rFonts w:cs="Times"/>
          <w:iCs/>
          <w:sz w:val="26"/>
        </w:rPr>
        <w:t>__________________________________</w:t>
      </w:r>
      <w:r w:rsidR="0077476B">
        <w:rPr>
          <w:rFonts w:cs="Times"/>
          <w:iCs/>
          <w:sz w:val="26"/>
        </w:rPr>
        <w:t>_______________</w:t>
      </w:r>
      <w:r w:rsidR="00690B19" w:rsidRPr="006E5AFB">
        <w:rPr>
          <w:rFonts w:cs="Times"/>
          <w:iCs/>
          <w:sz w:val="26"/>
        </w:rPr>
        <w:t>.</w:t>
      </w:r>
    </w:p>
    <w:p w14:paraId="2D2EAA37" w14:textId="77777777" w:rsidR="004346E8" w:rsidRPr="00D94B8B" w:rsidRDefault="004346E8" w:rsidP="004346E8">
      <w:pPr>
        <w:spacing w:after="40"/>
        <w:jc w:val="center"/>
        <w:rPr>
          <w:rFonts w:cs="Times"/>
          <w:sz w:val="32"/>
          <w:szCs w:val="24"/>
        </w:rPr>
      </w:pPr>
      <w:r w:rsidRPr="00D94B8B">
        <w:rPr>
          <w:rFonts w:cs="Times"/>
          <w:sz w:val="32"/>
          <w:szCs w:val="24"/>
        </w:rPr>
        <w:t>____________________</w:t>
      </w:r>
    </w:p>
    <w:p w14:paraId="7244C31D" w14:textId="77777777" w:rsidR="004346E8" w:rsidRPr="00D94B8B" w:rsidRDefault="004346E8" w:rsidP="004346E8">
      <w:pPr>
        <w:jc w:val="center"/>
        <w:rPr>
          <w:rFonts w:cs="Times"/>
          <w:b/>
          <w:sz w:val="32"/>
        </w:rPr>
      </w:pPr>
      <w:r w:rsidRPr="00D94B8B">
        <w:rPr>
          <w:rFonts w:cs="Times"/>
          <w:b/>
          <w:sz w:val="32"/>
        </w:rPr>
        <w:t>A BILL</w:t>
      </w:r>
    </w:p>
    <w:p w14:paraId="52FE2625" w14:textId="77777777" w:rsidR="004346E8" w:rsidRPr="00D94B8B" w:rsidRDefault="004346E8" w:rsidP="004346E8">
      <w:pPr>
        <w:jc w:val="center"/>
        <w:rPr>
          <w:rFonts w:cs="Times"/>
          <w:b/>
        </w:rPr>
      </w:pPr>
    </w:p>
    <w:p w14:paraId="7B0A47F5" w14:textId="77777777" w:rsidR="0011085B" w:rsidRPr="005874D3" w:rsidRDefault="0011085B" w:rsidP="0011085B">
      <w:pPr>
        <w:jc w:val="center"/>
        <w:rPr>
          <w:rFonts w:cs="Times"/>
          <w:sz w:val="28"/>
        </w:rPr>
      </w:pPr>
      <w:r w:rsidRPr="005874D3">
        <w:rPr>
          <w:rFonts w:cs="Times"/>
          <w:sz w:val="28"/>
        </w:rPr>
        <w:t>____________________________________</w:t>
      </w:r>
    </w:p>
    <w:p w14:paraId="54777F22" w14:textId="77777777" w:rsidR="006E5AFB" w:rsidRDefault="006E5AFB" w:rsidP="004346E8">
      <w:pPr>
        <w:ind w:left="1530" w:right="1530"/>
        <w:jc w:val="center"/>
        <w:rPr>
          <w:rFonts w:cs="Times"/>
          <w:sz w:val="28"/>
        </w:rPr>
      </w:pPr>
    </w:p>
    <w:p w14:paraId="07552262" w14:textId="77777777" w:rsidR="006E5AFB" w:rsidRDefault="006E5AFB" w:rsidP="004346E8">
      <w:pPr>
        <w:ind w:left="1530" w:right="1530"/>
        <w:jc w:val="center"/>
        <w:rPr>
          <w:rFonts w:cs="Times"/>
          <w:sz w:val="28"/>
        </w:rPr>
        <w:sectPr w:rsidR="006E5AFB" w:rsidSect="0011085B"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</w:p>
    <w:p w14:paraId="6814B3B6" w14:textId="77777777" w:rsidR="004346E8" w:rsidRPr="00A05923" w:rsidRDefault="004346E8" w:rsidP="00D62714">
      <w:pPr>
        <w:spacing w:line="276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 it</w:t>
      </w:r>
      <w:r w:rsidRPr="00A05923">
        <w:rPr>
          <w:rFonts w:ascii="Times New Roman" w:hAnsi="Times New Roman"/>
          <w:szCs w:val="24"/>
        </w:rPr>
        <w:t xml:space="preserve"> enacted by the Senate and House of Representatives of the United States of America in Congress assembled.</w:t>
      </w:r>
    </w:p>
    <w:p w14:paraId="7D3F2A1A" w14:textId="77777777" w:rsidR="004346E8" w:rsidRDefault="004346E8" w:rsidP="004346E8">
      <w:pPr>
        <w:spacing w:line="276" w:lineRule="auto"/>
        <w:rPr>
          <w:rFonts w:ascii="Times New Roman" w:hAnsi="Times New Roman"/>
          <w:b/>
          <w:szCs w:val="24"/>
        </w:rPr>
      </w:pPr>
      <w:r w:rsidRPr="00A05923">
        <w:rPr>
          <w:rFonts w:ascii="Times New Roman" w:hAnsi="Times New Roman"/>
          <w:b/>
          <w:szCs w:val="24"/>
        </w:rPr>
        <w:t xml:space="preserve">SEC. 1. </w:t>
      </w:r>
      <w:r w:rsidR="0011085B">
        <w:rPr>
          <w:rFonts w:ascii="Times New Roman" w:hAnsi="Times New Roman"/>
          <w:b/>
          <w:szCs w:val="24"/>
        </w:rPr>
        <w:t>SHORT TITLE</w:t>
      </w:r>
    </w:p>
    <w:p w14:paraId="7B3F113E" w14:textId="65DDE6DF" w:rsidR="0011085B" w:rsidRDefault="0011085B" w:rsidP="004346E8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11085B">
        <w:rPr>
          <w:rFonts w:ascii="Times New Roman" w:hAnsi="Times New Roman"/>
          <w:szCs w:val="24"/>
        </w:rPr>
        <w:t xml:space="preserve">SHORT </w:t>
      </w:r>
      <w:proofErr w:type="gramStart"/>
      <w:r w:rsidRPr="0011085B">
        <w:rPr>
          <w:rFonts w:ascii="Times New Roman" w:hAnsi="Times New Roman"/>
          <w:szCs w:val="24"/>
        </w:rPr>
        <w:t>TITLE.—</w:t>
      </w:r>
      <w:proofErr w:type="gramEnd"/>
      <w:r>
        <w:rPr>
          <w:rFonts w:ascii="Times New Roman" w:hAnsi="Times New Roman"/>
          <w:szCs w:val="24"/>
        </w:rPr>
        <w:t>T</w:t>
      </w:r>
      <w:r w:rsidRPr="0011085B">
        <w:rPr>
          <w:rFonts w:ascii="Times New Roman" w:hAnsi="Times New Roman"/>
          <w:szCs w:val="24"/>
        </w:rPr>
        <w:t>his</w:t>
      </w:r>
      <w:r>
        <w:rPr>
          <w:rFonts w:ascii="Times New Roman" w:hAnsi="Times New Roman"/>
          <w:szCs w:val="24"/>
        </w:rPr>
        <w:t xml:space="preserve"> Act may be cited as the _________________________________</w:t>
      </w:r>
    </w:p>
    <w:p w14:paraId="3D8563A5" w14:textId="77777777" w:rsidR="0011085B" w:rsidRPr="0011085B" w:rsidRDefault="0011085B" w:rsidP="004346E8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414C8EFA" w14:textId="77777777" w:rsidR="00537391" w:rsidRDefault="004346E8" w:rsidP="0011085B">
      <w:pPr>
        <w:spacing w:line="276" w:lineRule="auto"/>
        <w:rPr>
          <w:rFonts w:ascii="Times New Roman" w:hAnsi="Times New Roman"/>
          <w:b/>
          <w:szCs w:val="24"/>
        </w:rPr>
      </w:pPr>
      <w:r w:rsidRPr="00A05923">
        <w:rPr>
          <w:rFonts w:ascii="Times New Roman" w:hAnsi="Times New Roman"/>
          <w:b/>
          <w:szCs w:val="24"/>
        </w:rPr>
        <w:t xml:space="preserve">SEC. 2. </w:t>
      </w:r>
    </w:p>
    <w:p w14:paraId="3115E516" w14:textId="77777777" w:rsidR="0011085B" w:rsidRPr="0011085B" w:rsidRDefault="0011085B" w:rsidP="0011085B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300255C9" w14:textId="77777777" w:rsidR="0011085B" w:rsidRPr="0011085B" w:rsidRDefault="0011085B" w:rsidP="0011085B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64A1BCDC" w14:textId="77777777" w:rsidR="0011085B" w:rsidRPr="0011085B" w:rsidRDefault="0011085B" w:rsidP="0011085B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2BD730A5" w14:textId="77777777" w:rsidR="0011085B" w:rsidRPr="0011085B" w:rsidRDefault="0011085B" w:rsidP="0011085B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7971F2EB" w14:textId="77777777" w:rsidR="0056171E" w:rsidRPr="0011085B" w:rsidRDefault="0056171E" w:rsidP="0056171E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23811E6E" w14:textId="77777777" w:rsidR="0011085B" w:rsidRPr="0011085B" w:rsidRDefault="0011085B" w:rsidP="0011085B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2B791B95" w14:textId="77777777" w:rsidR="0011085B" w:rsidRPr="0011085B" w:rsidRDefault="0011085B" w:rsidP="0011085B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6023F0C1" w14:textId="77777777" w:rsidR="0011085B" w:rsidRPr="0011085B" w:rsidRDefault="0011085B" w:rsidP="0011085B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5DD7FCD8" w14:textId="77777777" w:rsidR="0056171E" w:rsidRPr="0011085B" w:rsidRDefault="0056171E" w:rsidP="0056171E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420BD76A" w14:textId="77777777" w:rsidR="0011085B" w:rsidRPr="0011085B" w:rsidRDefault="0011085B" w:rsidP="0011085B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5B53DB64" w14:textId="77777777" w:rsidR="0011085B" w:rsidRPr="0011085B" w:rsidRDefault="0011085B" w:rsidP="0011085B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3B147C05" w14:textId="77777777" w:rsidR="0011085B" w:rsidRPr="0011085B" w:rsidRDefault="0011085B" w:rsidP="0011085B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1BE6ACDA" w14:textId="77777777" w:rsidR="0056171E" w:rsidRPr="0011085B" w:rsidRDefault="0056171E" w:rsidP="0056171E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7B81E349" w14:textId="77777777" w:rsidR="0011085B" w:rsidRPr="0011085B" w:rsidRDefault="0011085B" w:rsidP="0011085B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40F95B49" w14:textId="77777777" w:rsidR="0011085B" w:rsidRPr="0011085B" w:rsidRDefault="0011085B" w:rsidP="0011085B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57C2F2B4" w14:textId="580C28FC" w:rsidR="008C3F0C" w:rsidRPr="0011085B" w:rsidRDefault="0011085B" w:rsidP="0011085B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sectPr w:rsidR="008C3F0C" w:rsidRPr="0011085B" w:rsidSect="004346E8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eltenham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DeVinne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CEE"/>
    <w:multiLevelType w:val="multilevel"/>
    <w:tmpl w:val="4B88166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2E1493"/>
    <w:multiLevelType w:val="multilevel"/>
    <w:tmpl w:val="4B88166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23680C"/>
    <w:multiLevelType w:val="hybridMultilevel"/>
    <w:tmpl w:val="AFD4FAB8"/>
    <w:lvl w:ilvl="0" w:tplc="2B223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5E73DD"/>
    <w:multiLevelType w:val="hybridMultilevel"/>
    <w:tmpl w:val="19542C10"/>
    <w:lvl w:ilvl="0" w:tplc="899817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4221555">
    <w:abstractNumId w:val="3"/>
  </w:num>
  <w:num w:numId="2" w16cid:durableId="1796024116">
    <w:abstractNumId w:val="1"/>
  </w:num>
  <w:num w:numId="3" w16cid:durableId="922684935">
    <w:abstractNumId w:val="0"/>
  </w:num>
  <w:num w:numId="4" w16cid:durableId="990330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E8"/>
    <w:rsid w:val="00031FAB"/>
    <w:rsid w:val="000D3CC2"/>
    <w:rsid w:val="000D751D"/>
    <w:rsid w:val="000E7253"/>
    <w:rsid w:val="0011085B"/>
    <w:rsid w:val="00116475"/>
    <w:rsid w:val="00146081"/>
    <w:rsid w:val="00172E4D"/>
    <w:rsid w:val="00197BB5"/>
    <w:rsid w:val="00237D31"/>
    <w:rsid w:val="0028493C"/>
    <w:rsid w:val="002B763A"/>
    <w:rsid w:val="002B7999"/>
    <w:rsid w:val="0035327E"/>
    <w:rsid w:val="003F1622"/>
    <w:rsid w:val="004346E8"/>
    <w:rsid w:val="00467F1A"/>
    <w:rsid w:val="00537391"/>
    <w:rsid w:val="00550130"/>
    <w:rsid w:val="0056171E"/>
    <w:rsid w:val="00570AD5"/>
    <w:rsid w:val="00574550"/>
    <w:rsid w:val="00576E1B"/>
    <w:rsid w:val="005874D3"/>
    <w:rsid w:val="00690B19"/>
    <w:rsid w:val="00695BFE"/>
    <w:rsid w:val="006A0631"/>
    <w:rsid w:val="006E5AFB"/>
    <w:rsid w:val="0077476B"/>
    <w:rsid w:val="007E141C"/>
    <w:rsid w:val="007E666E"/>
    <w:rsid w:val="008254E1"/>
    <w:rsid w:val="0089572B"/>
    <w:rsid w:val="008C3F0C"/>
    <w:rsid w:val="00902081"/>
    <w:rsid w:val="00923EE5"/>
    <w:rsid w:val="0098343D"/>
    <w:rsid w:val="00C87DB2"/>
    <w:rsid w:val="00D00B7D"/>
    <w:rsid w:val="00D62714"/>
    <w:rsid w:val="00E17363"/>
    <w:rsid w:val="00E20859"/>
    <w:rsid w:val="00E368E4"/>
    <w:rsid w:val="00E6464B"/>
    <w:rsid w:val="00F8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6F2A3"/>
  <w15:chartTrackingRefBased/>
  <w15:docId w15:val="{3A6423F4-F5FF-4E4E-9658-16A1FBA3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6E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6E8"/>
    <w:pPr>
      <w:ind w:left="720"/>
      <w:contextualSpacing/>
    </w:pPr>
  </w:style>
  <w:style w:type="paragraph" w:styleId="NormalWeb">
    <w:name w:val="Normal (Web)"/>
    <w:basedOn w:val="Normal"/>
    <w:uiPriority w:val="99"/>
    <w:rsid w:val="004346E8"/>
    <w:pPr>
      <w:spacing w:beforeLines="1" w:afterLines="1"/>
    </w:pPr>
    <w:rPr>
      <w:rFonts w:eastAsia="Cambria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4346E8"/>
  </w:style>
  <w:style w:type="paragraph" w:styleId="BalloonText">
    <w:name w:val="Balloon Text"/>
    <w:basedOn w:val="Normal"/>
    <w:link w:val="BalloonTextChar"/>
    <w:uiPriority w:val="99"/>
    <w:semiHidden/>
    <w:unhideWhenUsed/>
    <w:rsid w:val="006A06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31"/>
    <w:rPr>
      <w:rFonts w:ascii="Segoe UI" w:eastAsia="Times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7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76B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76B"/>
    <w:rPr>
      <w:rFonts w:ascii="Times" w:eastAsia="Times" w:hAnsi="Times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3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76B2-1FCE-4A69-A39D-B1E450A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Bertsch</dc:creator>
  <cp:keywords/>
  <dc:description/>
  <cp:lastModifiedBy>Glenn Bertsch</cp:lastModifiedBy>
  <cp:revision>2</cp:revision>
  <cp:lastPrinted>2019-03-12T13:57:00Z</cp:lastPrinted>
  <dcterms:created xsi:type="dcterms:W3CDTF">2023-11-02T15:42:00Z</dcterms:created>
  <dcterms:modified xsi:type="dcterms:W3CDTF">2023-11-02T15:42:00Z</dcterms:modified>
</cp:coreProperties>
</file>